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注通解三国演义  上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注通解三国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679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通注通解三国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